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C7" w:rsidRDefault="00FA1538" w:rsidP="007A70C7">
      <w:pPr>
        <w:pStyle w:val="ac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8995" cy="571500"/>
            <wp:effectExtent l="19050" t="0" r="8255" b="0"/>
            <wp:wrapSquare wrapText="bothSides"/>
            <wp:docPr id="4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0C7" w:rsidRDefault="007A70C7" w:rsidP="007A70C7">
      <w:pPr>
        <w:pStyle w:val="ac"/>
        <w:jc w:val="left"/>
      </w:pPr>
    </w:p>
    <w:p w:rsidR="007A70C7" w:rsidRDefault="007A70C7" w:rsidP="007A70C7">
      <w:pPr>
        <w:pStyle w:val="ac"/>
      </w:pPr>
    </w:p>
    <w:p w:rsidR="00864F47" w:rsidRDefault="00864F47" w:rsidP="007A70C7">
      <w:pPr>
        <w:pStyle w:val="ac"/>
        <w:rPr>
          <w:szCs w:val="28"/>
        </w:rPr>
      </w:pPr>
    </w:p>
    <w:p w:rsidR="00864F47" w:rsidRPr="005E4FC2" w:rsidRDefault="00864F47" w:rsidP="00864F47">
      <w:pPr>
        <w:pStyle w:val="ac"/>
        <w:rPr>
          <w:szCs w:val="28"/>
        </w:rPr>
      </w:pPr>
      <w:r>
        <w:rPr>
          <w:szCs w:val="28"/>
        </w:rPr>
        <w:t>КУМЕНСКАЯ РАЙОННАЯ ДУМА</w:t>
      </w:r>
    </w:p>
    <w:p w:rsidR="00864F47" w:rsidRPr="005E4FC2" w:rsidRDefault="00864F47" w:rsidP="00864F47">
      <w:pPr>
        <w:pStyle w:val="ac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864F47" w:rsidRPr="005E4FC2" w:rsidRDefault="00864F47" w:rsidP="00864F47">
      <w:pPr>
        <w:pStyle w:val="ac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864F47" w:rsidRDefault="00864F47" w:rsidP="00864F47">
      <w:pPr>
        <w:pStyle w:val="ac"/>
        <w:jc w:val="left"/>
        <w:rPr>
          <w:b w:val="0"/>
        </w:rPr>
      </w:pPr>
    </w:p>
    <w:p w:rsidR="00864F47" w:rsidRDefault="00A22D7E" w:rsidP="00864F47">
      <w:pPr>
        <w:pStyle w:val="ac"/>
        <w:rPr>
          <w:b w:val="0"/>
        </w:rPr>
      </w:pPr>
      <w:r>
        <w:rPr>
          <w:b w:val="0"/>
        </w:rPr>
        <w:t>от 19.06.2018  № 15/119</w:t>
      </w:r>
    </w:p>
    <w:p w:rsidR="00864F47" w:rsidRDefault="00864F47" w:rsidP="00864F47">
      <w:pPr>
        <w:pStyle w:val="ac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864F47" w:rsidRDefault="00864F47" w:rsidP="00864F47">
      <w:pPr>
        <w:pStyle w:val="ac"/>
        <w:tabs>
          <w:tab w:val="left" w:pos="510"/>
        </w:tabs>
        <w:rPr>
          <w:b w:val="0"/>
        </w:rPr>
      </w:pPr>
    </w:p>
    <w:p w:rsidR="009D7D16" w:rsidRDefault="009D7D16" w:rsidP="00864F4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853A5" w:rsidRPr="009D7D16" w:rsidRDefault="005364D9" w:rsidP="00536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Куменской районной Думы от </w:t>
      </w:r>
      <w:r w:rsidR="00E51F03">
        <w:rPr>
          <w:b/>
          <w:sz w:val="28"/>
          <w:szCs w:val="28"/>
        </w:rPr>
        <w:t>11.09.2017</w:t>
      </w:r>
      <w:r>
        <w:rPr>
          <w:b/>
          <w:sz w:val="28"/>
          <w:szCs w:val="28"/>
        </w:rPr>
        <w:t xml:space="preserve"> № </w:t>
      </w:r>
      <w:r w:rsidR="00E51F03">
        <w:rPr>
          <w:b/>
          <w:sz w:val="28"/>
          <w:szCs w:val="28"/>
        </w:rPr>
        <w:t>9/73</w:t>
      </w:r>
    </w:p>
    <w:p w:rsidR="00E853A5" w:rsidRDefault="00E853A5" w:rsidP="00E853A5">
      <w:pPr>
        <w:ind w:firstLine="851"/>
        <w:jc w:val="both"/>
        <w:rPr>
          <w:sz w:val="28"/>
          <w:szCs w:val="28"/>
        </w:rPr>
      </w:pPr>
    </w:p>
    <w:p w:rsidR="00E853A5" w:rsidRPr="00854B91" w:rsidRDefault="00E853A5" w:rsidP="00E853A5">
      <w:pPr>
        <w:ind w:firstLine="851"/>
        <w:jc w:val="both"/>
        <w:rPr>
          <w:sz w:val="28"/>
          <w:szCs w:val="28"/>
        </w:rPr>
      </w:pPr>
    </w:p>
    <w:p w:rsidR="00DA0726" w:rsidRDefault="00E853A5" w:rsidP="00DA0726">
      <w:pPr>
        <w:ind w:firstLine="851"/>
        <w:jc w:val="both"/>
        <w:rPr>
          <w:sz w:val="28"/>
          <w:szCs w:val="28"/>
        </w:rPr>
      </w:pPr>
      <w:r w:rsidRPr="00854B91">
        <w:rPr>
          <w:sz w:val="28"/>
          <w:szCs w:val="28"/>
        </w:rPr>
        <w:t>В соответствии с Федеральным законом от 21.12.2001 №</w:t>
      </w:r>
      <w:r w:rsidR="00816231">
        <w:rPr>
          <w:sz w:val="28"/>
          <w:szCs w:val="28"/>
        </w:rPr>
        <w:t xml:space="preserve"> </w:t>
      </w:r>
      <w:r w:rsidRPr="00854B91">
        <w:rPr>
          <w:sz w:val="28"/>
          <w:szCs w:val="28"/>
        </w:rPr>
        <w:t xml:space="preserve">178-ФЗ «О приватизации государственного и муниципального имущества» </w:t>
      </w:r>
      <w:r w:rsidRPr="00E853A5">
        <w:rPr>
          <w:sz w:val="28"/>
          <w:szCs w:val="28"/>
        </w:rPr>
        <w:t>Куменская районная Дума РЕШИЛА</w:t>
      </w:r>
      <w:r w:rsidRPr="00854B91">
        <w:rPr>
          <w:sz w:val="28"/>
          <w:szCs w:val="28"/>
        </w:rPr>
        <w:t>:</w:t>
      </w:r>
    </w:p>
    <w:p w:rsidR="00DA0726" w:rsidRPr="00DA0726" w:rsidRDefault="00E853A5" w:rsidP="00DA0726">
      <w:pPr>
        <w:ind w:firstLine="851"/>
        <w:jc w:val="both"/>
        <w:rPr>
          <w:sz w:val="28"/>
          <w:szCs w:val="28"/>
        </w:rPr>
      </w:pPr>
      <w:r w:rsidRPr="00E853A5">
        <w:rPr>
          <w:sz w:val="28"/>
          <w:szCs w:val="28"/>
        </w:rPr>
        <w:t xml:space="preserve">1. </w:t>
      </w:r>
      <w:r w:rsidR="00DA0726">
        <w:rPr>
          <w:sz w:val="28"/>
          <w:szCs w:val="28"/>
        </w:rPr>
        <w:t>Внести в решение Куменской районной Думы «</w:t>
      </w:r>
      <w:r w:rsidR="00DA0726" w:rsidRPr="00DA0726">
        <w:rPr>
          <w:sz w:val="28"/>
          <w:szCs w:val="28"/>
        </w:rPr>
        <w:t>Об утверждении Прогнозного плана приватизации муниципального имущества, находящегося в собственности муниципального образования Куменский муниципальный район Кировской области,</w:t>
      </w:r>
      <w:r w:rsidR="00DA0726">
        <w:rPr>
          <w:sz w:val="28"/>
          <w:szCs w:val="28"/>
        </w:rPr>
        <w:t xml:space="preserve"> </w:t>
      </w:r>
      <w:r w:rsidR="00DA0726" w:rsidRPr="00DA0726">
        <w:rPr>
          <w:sz w:val="28"/>
          <w:szCs w:val="28"/>
        </w:rPr>
        <w:t>на 201</w:t>
      </w:r>
      <w:r w:rsidR="00E51F03">
        <w:rPr>
          <w:sz w:val="28"/>
          <w:szCs w:val="28"/>
        </w:rPr>
        <w:t>8</w:t>
      </w:r>
      <w:r w:rsidR="00DA0726" w:rsidRPr="00DA0726">
        <w:rPr>
          <w:sz w:val="28"/>
          <w:szCs w:val="28"/>
        </w:rPr>
        <w:t xml:space="preserve"> год</w:t>
      </w:r>
      <w:r w:rsidR="00DA0726">
        <w:rPr>
          <w:sz w:val="28"/>
          <w:szCs w:val="28"/>
        </w:rPr>
        <w:t xml:space="preserve">» от </w:t>
      </w:r>
      <w:r w:rsidR="00E51F03">
        <w:rPr>
          <w:sz w:val="28"/>
          <w:szCs w:val="28"/>
        </w:rPr>
        <w:t>11.09.2017</w:t>
      </w:r>
      <w:r w:rsidR="00DA0726">
        <w:rPr>
          <w:sz w:val="28"/>
          <w:szCs w:val="28"/>
        </w:rPr>
        <w:t xml:space="preserve"> № </w:t>
      </w:r>
      <w:r w:rsidR="00E51F03">
        <w:rPr>
          <w:sz w:val="28"/>
          <w:szCs w:val="28"/>
        </w:rPr>
        <w:t>9/73</w:t>
      </w:r>
      <w:r w:rsidR="00DA0726">
        <w:rPr>
          <w:sz w:val="28"/>
          <w:szCs w:val="28"/>
        </w:rPr>
        <w:t xml:space="preserve"> следующие и</w:t>
      </w:r>
      <w:r w:rsidR="00DA0726">
        <w:rPr>
          <w:sz w:val="28"/>
          <w:szCs w:val="28"/>
        </w:rPr>
        <w:t>з</w:t>
      </w:r>
      <w:r w:rsidR="00DA0726">
        <w:rPr>
          <w:sz w:val="28"/>
          <w:szCs w:val="28"/>
        </w:rPr>
        <w:t>менения:</w:t>
      </w:r>
    </w:p>
    <w:p w:rsidR="00E853A5" w:rsidRPr="00DD534D" w:rsidRDefault="00EB3F55" w:rsidP="00E853A5">
      <w:pPr>
        <w:pStyle w:val="ae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64D9">
        <w:rPr>
          <w:sz w:val="28"/>
          <w:szCs w:val="28"/>
        </w:rPr>
        <w:t xml:space="preserve">Раздел </w:t>
      </w:r>
      <w:r w:rsidR="005364D9">
        <w:rPr>
          <w:sz w:val="28"/>
          <w:szCs w:val="28"/>
          <w:lang w:val="en-US"/>
        </w:rPr>
        <w:t>II</w:t>
      </w:r>
      <w:r w:rsidR="005364D9">
        <w:rPr>
          <w:sz w:val="28"/>
          <w:szCs w:val="28"/>
        </w:rPr>
        <w:t xml:space="preserve"> «Перечень объектов муниципального имущества подл</w:t>
      </w:r>
      <w:r w:rsidR="005364D9">
        <w:rPr>
          <w:sz w:val="28"/>
          <w:szCs w:val="28"/>
        </w:rPr>
        <w:t>е</w:t>
      </w:r>
      <w:r w:rsidR="005364D9">
        <w:rPr>
          <w:sz w:val="28"/>
          <w:szCs w:val="28"/>
        </w:rPr>
        <w:t>жащего приватизации в 201</w:t>
      </w:r>
      <w:r w:rsidR="00E51F03">
        <w:rPr>
          <w:sz w:val="28"/>
          <w:szCs w:val="28"/>
        </w:rPr>
        <w:t>8</w:t>
      </w:r>
      <w:r w:rsidR="005364D9">
        <w:rPr>
          <w:sz w:val="28"/>
          <w:szCs w:val="28"/>
        </w:rPr>
        <w:t xml:space="preserve"> году»  </w:t>
      </w:r>
      <w:r>
        <w:rPr>
          <w:sz w:val="28"/>
          <w:szCs w:val="28"/>
        </w:rPr>
        <w:t xml:space="preserve">исключить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E51F03">
        <w:rPr>
          <w:sz w:val="28"/>
          <w:szCs w:val="28"/>
        </w:rPr>
        <w:t xml:space="preserve"> 4. Прилагается.</w:t>
      </w:r>
    </w:p>
    <w:p w:rsidR="00E853A5" w:rsidRDefault="00250153" w:rsidP="00E85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3A5">
        <w:rPr>
          <w:sz w:val="28"/>
          <w:szCs w:val="28"/>
        </w:rPr>
        <w:t xml:space="preserve">. </w:t>
      </w:r>
      <w:r w:rsidR="00E853A5" w:rsidRPr="00F50C7E">
        <w:rPr>
          <w:sz w:val="28"/>
          <w:szCs w:val="28"/>
        </w:rPr>
        <w:t>Настоящее решение подлежит опубликованию в газете «</w:t>
      </w:r>
      <w:r>
        <w:rPr>
          <w:sz w:val="28"/>
          <w:szCs w:val="28"/>
        </w:rPr>
        <w:t>Куменские вести</w:t>
      </w:r>
      <w:r w:rsidR="00E853A5" w:rsidRPr="00F50C7E">
        <w:rPr>
          <w:sz w:val="28"/>
          <w:szCs w:val="28"/>
        </w:rPr>
        <w:t xml:space="preserve">» и размещению на </w:t>
      </w:r>
      <w:r w:rsidR="00E853A5">
        <w:rPr>
          <w:sz w:val="28"/>
          <w:szCs w:val="28"/>
        </w:rPr>
        <w:t xml:space="preserve">официальном </w:t>
      </w:r>
      <w:r w:rsidR="00E853A5" w:rsidRPr="00F50C7E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Куменского</w:t>
      </w:r>
      <w:r w:rsidR="009D7D1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Кировской области</w:t>
      </w:r>
      <w:r w:rsidR="00E853A5" w:rsidRPr="00F50C7E">
        <w:rPr>
          <w:sz w:val="28"/>
          <w:szCs w:val="28"/>
        </w:rPr>
        <w:t>.</w:t>
      </w:r>
    </w:p>
    <w:p w:rsidR="00E853A5" w:rsidRPr="00F50C7E" w:rsidRDefault="00250153" w:rsidP="00E853A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E853A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 момента его официального опубликования</w:t>
      </w:r>
      <w:r w:rsidR="00E853A5">
        <w:rPr>
          <w:sz w:val="28"/>
          <w:szCs w:val="28"/>
        </w:rPr>
        <w:t>.</w:t>
      </w:r>
    </w:p>
    <w:p w:rsidR="00864F47" w:rsidRDefault="00864F47" w:rsidP="00864F47">
      <w:pPr>
        <w:jc w:val="both"/>
        <w:rPr>
          <w:sz w:val="28"/>
          <w:szCs w:val="28"/>
        </w:rPr>
      </w:pPr>
    </w:p>
    <w:p w:rsidR="00864F47" w:rsidRDefault="00864F47" w:rsidP="00864F47">
      <w:pPr>
        <w:jc w:val="both"/>
        <w:rPr>
          <w:sz w:val="28"/>
          <w:szCs w:val="28"/>
        </w:rPr>
      </w:pPr>
    </w:p>
    <w:p w:rsidR="00864F47" w:rsidRPr="00EE42A8" w:rsidRDefault="00864F47" w:rsidP="00864F47">
      <w:pPr>
        <w:jc w:val="both"/>
        <w:rPr>
          <w:sz w:val="28"/>
          <w:szCs w:val="28"/>
        </w:rPr>
      </w:pPr>
      <w:r w:rsidRPr="00EE42A8">
        <w:rPr>
          <w:sz w:val="28"/>
          <w:szCs w:val="28"/>
        </w:rPr>
        <w:t xml:space="preserve">Председатель </w:t>
      </w:r>
    </w:p>
    <w:p w:rsidR="00864F47" w:rsidRDefault="00864F47" w:rsidP="00864F47">
      <w:pPr>
        <w:jc w:val="both"/>
        <w:rPr>
          <w:sz w:val="28"/>
          <w:szCs w:val="28"/>
        </w:rPr>
      </w:pPr>
      <w:r w:rsidRPr="00EE42A8">
        <w:rPr>
          <w:sz w:val="28"/>
          <w:szCs w:val="28"/>
        </w:rPr>
        <w:t>Куменской районн</w:t>
      </w:r>
      <w:r w:rsidR="008E31FA">
        <w:rPr>
          <w:sz w:val="28"/>
          <w:szCs w:val="28"/>
        </w:rPr>
        <w:t xml:space="preserve">ой Думы    </w:t>
      </w:r>
      <w:r w:rsidRPr="00EE42A8">
        <w:rPr>
          <w:sz w:val="28"/>
          <w:szCs w:val="28"/>
        </w:rPr>
        <w:t>А.Г. Леушин</w:t>
      </w:r>
    </w:p>
    <w:p w:rsidR="00E853A5" w:rsidRDefault="00E853A5" w:rsidP="00864F47">
      <w:pPr>
        <w:jc w:val="both"/>
        <w:rPr>
          <w:sz w:val="28"/>
          <w:szCs w:val="28"/>
        </w:rPr>
      </w:pPr>
    </w:p>
    <w:p w:rsidR="00E853A5" w:rsidRDefault="00E853A5" w:rsidP="009D7D16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32605">
        <w:rPr>
          <w:sz w:val="28"/>
          <w:szCs w:val="28"/>
        </w:rPr>
        <w:t>Кумё</w:t>
      </w:r>
      <w:r w:rsidR="008E31FA">
        <w:rPr>
          <w:sz w:val="28"/>
          <w:szCs w:val="28"/>
        </w:rPr>
        <w:t xml:space="preserve">нского района       </w:t>
      </w:r>
      <w:r>
        <w:rPr>
          <w:sz w:val="28"/>
          <w:szCs w:val="28"/>
        </w:rPr>
        <w:t>А.А.</w:t>
      </w:r>
      <w:r w:rsidR="00FB4161">
        <w:rPr>
          <w:sz w:val="28"/>
          <w:szCs w:val="28"/>
        </w:rPr>
        <w:t xml:space="preserve"> </w:t>
      </w:r>
      <w:r>
        <w:rPr>
          <w:sz w:val="28"/>
          <w:szCs w:val="28"/>
        </w:rPr>
        <w:t>Рылов</w:t>
      </w:r>
    </w:p>
    <w:p w:rsidR="00E51F03" w:rsidRPr="008E31FA" w:rsidRDefault="00E51F03" w:rsidP="008E31FA">
      <w:pPr>
        <w:rPr>
          <w:sz w:val="28"/>
          <w:szCs w:val="28"/>
        </w:rPr>
        <w:sectPr w:rsidR="00E51F03" w:rsidRPr="008E31FA" w:rsidSect="00AA5887">
          <w:pgSz w:w="11907" w:h="16840" w:code="9"/>
          <w:pgMar w:top="1134" w:right="850" w:bottom="1134" w:left="1701" w:header="709" w:footer="709" w:gutter="0"/>
          <w:pgNumType w:start="4"/>
          <w:cols w:space="709"/>
          <w:titlePg/>
          <w:docGrid w:linePitch="272"/>
        </w:sectPr>
      </w:pPr>
    </w:p>
    <w:p w:rsidR="00E51F03" w:rsidRDefault="0062157B" w:rsidP="0062157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. </w:t>
      </w:r>
      <w:r w:rsidRPr="0062157B">
        <w:rPr>
          <w:sz w:val="28"/>
          <w:szCs w:val="28"/>
        </w:rPr>
        <w:t xml:space="preserve">Перечень объектов муниципального имущества, подлежащего приватизации в 2018 году </w:t>
      </w:r>
    </w:p>
    <w:p w:rsidR="0062157B" w:rsidRDefault="0062157B" w:rsidP="0062157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65"/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520"/>
        <w:gridCol w:w="6055"/>
        <w:gridCol w:w="2976"/>
      </w:tblGrid>
      <w:tr w:rsidR="0062157B" w:rsidRPr="00250153" w:rsidTr="00864F47">
        <w:trPr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7B" w:rsidRPr="00250153" w:rsidRDefault="0062157B" w:rsidP="004601B0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 w:rsidRPr="00250153">
              <w:rPr>
                <w:b w:val="0"/>
                <w:i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7B" w:rsidRPr="00250153" w:rsidRDefault="0062157B" w:rsidP="004601B0">
            <w:pPr>
              <w:jc w:val="center"/>
              <w:rPr>
                <w:sz w:val="28"/>
                <w:szCs w:val="28"/>
              </w:rPr>
            </w:pPr>
          </w:p>
          <w:p w:rsidR="0062157B" w:rsidRPr="00250153" w:rsidRDefault="0062157B" w:rsidP="004601B0">
            <w:pPr>
              <w:jc w:val="center"/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Адрес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7B" w:rsidRPr="00250153" w:rsidRDefault="0062157B" w:rsidP="004601B0">
            <w:pPr>
              <w:jc w:val="center"/>
              <w:rPr>
                <w:sz w:val="28"/>
                <w:szCs w:val="28"/>
              </w:rPr>
            </w:pPr>
          </w:p>
          <w:p w:rsidR="0062157B" w:rsidRPr="00250153" w:rsidRDefault="0062157B" w:rsidP="004601B0">
            <w:pPr>
              <w:jc w:val="center"/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7B" w:rsidRPr="00250153" w:rsidRDefault="0062157B" w:rsidP="004601B0">
            <w:pPr>
              <w:jc w:val="center"/>
              <w:rPr>
                <w:sz w:val="28"/>
                <w:szCs w:val="28"/>
              </w:rPr>
            </w:pPr>
          </w:p>
          <w:p w:rsidR="0062157B" w:rsidRPr="00250153" w:rsidRDefault="0062157B" w:rsidP="00460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пост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ия от продажи, тыс. руб.</w:t>
            </w:r>
          </w:p>
        </w:tc>
      </w:tr>
      <w:tr w:rsidR="0062157B" w:rsidRPr="00347860" w:rsidTr="00864F47">
        <w:tc>
          <w:tcPr>
            <w:tcW w:w="2448" w:type="dxa"/>
          </w:tcPr>
          <w:p w:rsidR="0062157B" w:rsidRPr="00347860" w:rsidRDefault="0062157B" w:rsidP="004601B0">
            <w:pPr>
              <w:jc w:val="both"/>
              <w:rPr>
                <w:sz w:val="28"/>
                <w:szCs w:val="28"/>
              </w:rPr>
            </w:pPr>
            <w:r w:rsidRPr="0034786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Здание гаража с земельным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ом</w:t>
            </w:r>
          </w:p>
        </w:tc>
        <w:tc>
          <w:tcPr>
            <w:tcW w:w="2520" w:type="dxa"/>
          </w:tcPr>
          <w:p w:rsidR="0062157B" w:rsidRPr="00347860" w:rsidRDefault="0062157B" w:rsidP="00460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ь, Куменский район, пгт К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ы, ул. Гагарина, д. 28Г</w:t>
            </w:r>
          </w:p>
        </w:tc>
        <w:tc>
          <w:tcPr>
            <w:tcW w:w="6055" w:type="dxa"/>
          </w:tcPr>
          <w:p w:rsidR="0062157B" w:rsidRPr="001053C8" w:rsidRDefault="0062157B" w:rsidP="004601B0">
            <w:pPr>
              <w:jc w:val="both"/>
              <w:rPr>
                <w:sz w:val="28"/>
                <w:szCs w:val="28"/>
              </w:rPr>
            </w:pPr>
            <w:r w:rsidRPr="001053C8">
              <w:rPr>
                <w:sz w:val="28"/>
                <w:szCs w:val="28"/>
              </w:rPr>
              <w:t>Здание гаража кирпичное одноэтажное, площ</w:t>
            </w:r>
            <w:r w:rsidRPr="001053C8">
              <w:rPr>
                <w:sz w:val="28"/>
                <w:szCs w:val="28"/>
              </w:rPr>
              <w:t>а</w:t>
            </w:r>
            <w:r w:rsidRPr="001053C8">
              <w:rPr>
                <w:sz w:val="28"/>
                <w:szCs w:val="28"/>
              </w:rPr>
              <w:t>дью 94,7 кв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2157B" w:rsidRDefault="0062157B" w:rsidP="004601B0">
            <w:pPr>
              <w:jc w:val="center"/>
              <w:rPr>
                <w:sz w:val="28"/>
                <w:szCs w:val="28"/>
              </w:rPr>
            </w:pPr>
          </w:p>
          <w:p w:rsidR="0062157B" w:rsidRPr="00347860" w:rsidRDefault="0062157B" w:rsidP="004601B0">
            <w:pPr>
              <w:jc w:val="center"/>
              <w:rPr>
                <w:sz w:val="28"/>
                <w:szCs w:val="28"/>
              </w:rPr>
            </w:pPr>
            <w:r w:rsidRPr="00EC7DEB">
              <w:rPr>
                <w:sz w:val="28"/>
                <w:szCs w:val="28"/>
              </w:rPr>
              <w:t>190</w:t>
            </w:r>
          </w:p>
        </w:tc>
      </w:tr>
      <w:tr w:rsidR="0062157B" w:rsidTr="00864F47">
        <w:tc>
          <w:tcPr>
            <w:tcW w:w="2448" w:type="dxa"/>
          </w:tcPr>
          <w:p w:rsidR="0062157B" w:rsidRPr="00347860" w:rsidRDefault="0062157B" w:rsidP="00460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втомобиль УАЗ - </w:t>
            </w:r>
            <w:r w:rsidRPr="001053C8">
              <w:rPr>
                <w:sz w:val="28"/>
                <w:szCs w:val="28"/>
              </w:rPr>
              <w:t>315195</w:t>
            </w:r>
          </w:p>
        </w:tc>
        <w:tc>
          <w:tcPr>
            <w:tcW w:w="2520" w:type="dxa"/>
          </w:tcPr>
          <w:p w:rsidR="0062157B" w:rsidRDefault="0062157B" w:rsidP="00460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55" w:type="dxa"/>
          </w:tcPr>
          <w:p w:rsidR="0062157B" w:rsidRPr="001053C8" w:rsidRDefault="0062157B" w:rsidP="004601B0">
            <w:pPr>
              <w:jc w:val="both"/>
              <w:rPr>
                <w:sz w:val="28"/>
                <w:szCs w:val="28"/>
              </w:rPr>
            </w:pPr>
            <w:r w:rsidRPr="001053C8">
              <w:rPr>
                <w:sz w:val="28"/>
                <w:szCs w:val="28"/>
              </w:rPr>
              <w:t>УАЗ – 315195, год выпуска 2007, идентифик</w:t>
            </w:r>
            <w:r w:rsidRPr="001053C8">
              <w:rPr>
                <w:sz w:val="28"/>
                <w:szCs w:val="28"/>
              </w:rPr>
              <w:t>а</w:t>
            </w:r>
            <w:r w:rsidRPr="001053C8">
              <w:rPr>
                <w:sz w:val="28"/>
                <w:szCs w:val="28"/>
              </w:rPr>
              <w:t>ционный номер (</w:t>
            </w:r>
            <w:r w:rsidRPr="001053C8">
              <w:rPr>
                <w:sz w:val="28"/>
                <w:szCs w:val="28"/>
                <w:lang w:val="en-US"/>
              </w:rPr>
              <w:t>VIN</w:t>
            </w:r>
            <w:r w:rsidRPr="001053C8">
              <w:rPr>
                <w:sz w:val="28"/>
                <w:szCs w:val="28"/>
              </w:rPr>
              <w:t xml:space="preserve">) </w:t>
            </w:r>
            <w:r w:rsidRPr="001053C8">
              <w:rPr>
                <w:sz w:val="28"/>
                <w:szCs w:val="28"/>
                <w:lang w:val="en-US"/>
              </w:rPr>
              <w:t>XTT</w:t>
            </w:r>
            <w:r w:rsidRPr="001053C8">
              <w:rPr>
                <w:sz w:val="28"/>
                <w:szCs w:val="28"/>
              </w:rPr>
              <w:t>31519580550024, м</w:t>
            </w:r>
            <w:r w:rsidRPr="001053C8">
              <w:rPr>
                <w:sz w:val="28"/>
                <w:szCs w:val="28"/>
              </w:rPr>
              <w:t>о</w:t>
            </w:r>
            <w:r w:rsidRPr="001053C8">
              <w:rPr>
                <w:sz w:val="28"/>
                <w:szCs w:val="28"/>
              </w:rPr>
              <w:t>дель, номер двигателя 40900</w:t>
            </w:r>
            <w:r w:rsidRPr="001053C8">
              <w:rPr>
                <w:sz w:val="28"/>
                <w:szCs w:val="28"/>
                <w:lang w:val="en-US"/>
              </w:rPr>
              <w:t>U</w:t>
            </w:r>
            <w:r w:rsidRPr="001053C8">
              <w:rPr>
                <w:sz w:val="28"/>
                <w:szCs w:val="28"/>
              </w:rPr>
              <w:t xml:space="preserve">, 73160566, шасси (рама) № 31510080594391, кузов № 31519570023166, цвет </w:t>
            </w:r>
            <w:proofErr w:type="spellStart"/>
            <w:r w:rsidRPr="001053C8">
              <w:rPr>
                <w:sz w:val="28"/>
                <w:szCs w:val="28"/>
              </w:rPr>
              <w:t>амулет-металл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2157B" w:rsidRDefault="0062157B" w:rsidP="00460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62157B" w:rsidTr="00864F47">
        <w:tc>
          <w:tcPr>
            <w:tcW w:w="2448" w:type="dxa"/>
          </w:tcPr>
          <w:p w:rsidR="0062157B" w:rsidRDefault="0062157B" w:rsidP="00460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64A0" w:rsidRPr="00900560">
              <w:rPr>
                <w:sz w:val="28"/>
                <w:szCs w:val="28"/>
              </w:rPr>
              <w:t xml:space="preserve"> Автобус ПАЗ 32053-50</w:t>
            </w:r>
          </w:p>
        </w:tc>
        <w:tc>
          <w:tcPr>
            <w:tcW w:w="2520" w:type="dxa"/>
          </w:tcPr>
          <w:p w:rsidR="0062157B" w:rsidRDefault="00A164A0" w:rsidP="00460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55" w:type="dxa"/>
          </w:tcPr>
          <w:p w:rsidR="0062157B" w:rsidRPr="001053C8" w:rsidRDefault="00A164A0" w:rsidP="004601B0">
            <w:pPr>
              <w:jc w:val="both"/>
              <w:rPr>
                <w:sz w:val="28"/>
                <w:szCs w:val="28"/>
              </w:rPr>
            </w:pPr>
            <w:r w:rsidRPr="00900560">
              <w:rPr>
                <w:sz w:val="28"/>
                <w:szCs w:val="28"/>
              </w:rPr>
              <w:t>2006 года выпуска, идентификационный номер (</w:t>
            </w:r>
            <w:r w:rsidRPr="00900560">
              <w:rPr>
                <w:sz w:val="28"/>
                <w:szCs w:val="28"/>
                <w:lang w:val="en-US"/>
              </w:rPr>
              <w:t>VIN</w:t>
            </w:r>
            <w:r w:rsidRPr="00900560">
              <w:rPr>
                <w:sz w:val="28"/>
                <w:szCs w:val="28"/>
              </w:rPr>
              <w:t xml:space="preserve">) </w:t>
            </w:r>
            <w:r w:rsidRPr="00900560">
              <w:rPr>
                <w:sz w:val="28"/>
                <w:szCs w:val="28"/>
                <w:lang w:val="en-US"/>
              </w:rPr>
              <w:t>X</w:t>
            </w:r>
            <w:r w:rsidRPr="00900560">
              <w:rPr>
                <w:sz w:val="28"/>
                <w:szCs w:val="28"/>
              </w:rPr>
              <w:t>1</w:t>
            </w:r>
            <w:r w:rsidRPr="00900560">
              <w:rPr>
                <w:sz w:val="28"/>
                <w:szCs w:val="28"/>
                <w:lang w:val="en-US"/>
              </w:rPr>
              <w:t>M</w:t>
            </w:r>
            <w:r w:rsidRPr="00900560">
              <w:rPr>
                <w:sz w:val="28"/>
                <w:szCs w:val="28"/>
              </w:rPr>
              <w:t>3205</w:t>
            </w:r>
            <w:r w:rsidRPr="00900560">
              <w:rPr>
                <w:sz w:val="28"/>
                <w:szCs w:val="28"/>
                <w:lang w:val="en-US"/>
              </w:rPr>
              <w:t>ES</w:t>
            </w:r>
            <w:r w:rsidRPr="00900560">
              <w:rPr>
                <w:sz w:val="28"/>
                <w:szCs w:val="28"/>
              </w:rPr>
              <w:t>60005387, № двигателя 523400  61012908, кузов № 60005387, цвет куз</w:t>
            </w:r>
            <w:r w:rsidRPr="00900560">
              <w:rPr>
                <w:sz w:val="28"/>
                <w:szCs w:val="28"/>
              </w:rPr>
              <w:t>о</w:t>
            </w:r>
            <w:r w:rsidRPr="00900560">
              <w:rPr>
                <w:sz w:val="28"/>
                <w:szCs w:val="28"/>
              </w:rPr>
              <w:t>ва желтый, мощность двигателя 130 л.</w:t>
            </w:r>
            <w:proofErr w:type="gramStart"/>
            <w:r w:rsidRPr="00900560">
              <w:rPr>
                <w:sz w:val="28"/>
                <w:szCs w:val="28"/>
              </w:rPr>
              <w:t>с</w:t>
            </w:r>
            <w:proofErr w:type="gramEnd"/>
            <w:r w:rsidRPr="00900560">
              <w:rPr>
                <w:sz w:val="28"/>
                <w:szCs w:val="28"/>
              </w:rPr>
              <w:t xml:space="preserve">., </w:t>
            </w:r>
            <w:proofErr w:type="gramStart"/>
            <w:r w:rsidRPr="00900560">
              <w:rPr>
                <w:sz w:val="28"/>
                <w:szCs w:val="28"/>
              </w:rPr>
              <w:t>масса</w:t>
            </w:r>
            <w:proofErr w:type="gramEnd"/>
            <w:r w:rsidRPr="00900560">
              <w:rPr>
                <w:sz w:val="28"/>
                <w:szCs w:val="28"/>
              </w:rPr>
              <w:t xml:space="preserve"> без нагрузки 4890 кг, паспорт транспортного средства 52 МЕ 695160</w:t>
            </w:r>
          </w:p>
        </w:tc>
        <w:tc>
          <w:tcPr>
            <w:tcW w:w="2976" w:type="dxa"/>
          </w:tcPr>
          <w:p w:rsidR="0062157B" w:rsidRDefault="00A164A0" w:rsidP="00460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CF4DF4" w:rsidRDefault="00CF4DF4" w:rsidP="0062157B">
      <w:pPr>
        <w:tabs>
          <w:tab w:val="left" w:pos="0"/>
        </w:tabs>
        <w:jc w:val="both"/>
        <w:rPr>
          <w:sz w:val="28"/>
          <w:szCs w:val="28"/>
        </w:rPr>
      </w:pPr>
    </w:p>
    <w:p w:rsidR="00CF4DF4" w:rsidRPr="00CF4DF4" w:rsidRDefault="00CF4DF4" w:rsidP="00CF4DF4">
      <w:pPr>
        <w:rPr>
          <w:sz w:val="28"/>
          <w:szCs w:val="28"/>
        </w:rPr>
      </w:pPr>
    </w:p>
    <w:p w:rsidR="00CF4DF4" w:rsidRPr="00CF4DF4" w:rsidRDefault="00CF4DF4" w:rsidP="00CF4DF4">
      <w:pPr>
        <w:rPr>
          <w:sz w:val="28"/>
          <w:szCs w:val="28"/>
        </w:rPr>
      </w:pPr>
    </w:p>
    <w:p w:rsidR="00CF4DF4" w:rsidRPr="00CF4DF4" w:rsidRDefault="00CF4DF4" w:rsidP="00CF4DF4">
      <w:pPr>
        <w:rPr>
          <w:sz w:val="28"/>
          <w:szCs w:val="28"/>
        </w:rPr>
      </w:pPr>
    </w:p>
    <w:p w:rsidR="00CF4DF4" w:rsidRPr="00CF4DF4" w:rsidRDefault="00CF4DF4" w:rsidP="00CF4DF4">
      <w:pPr>
        <w:rPr>
          <w:sz w:val="28"/>
          <w:szCs w:val="28"/>
        </w:rPr>
      </w:pPr>
    </w:p>
    <w:p w:rsidR="0062157B" w:rsidRPr="00CF4DF4" w:rsidRDefault="00CF4DF4" w:rsidP="00864F47">
      <w:pPr>
        <w:tabs>
          <w:tab w:val="left" w:pos="8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62157B" w:rsidRPr="00CF4DF4" w:rsidSect="00E51F03">
      <w:pgSz w:w="16840" w:h="11907" w:orient="landscape" w:code="9"/>
      <w:pgMar w:top="1701" w:right="1134" w:bottom="851" w:left="1134" w:header="709" w:footer="709" w:gutter="0"/>
      <w:pgNumType w:start="4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A0" w:rsidRDefault="005538A0">
      <w:r>
        <w:separator/>
      </w:r>
    </w:p>
  </w:endnote>
  <w:endnote w:type="continuationSeparator" w:id="0">
    <w:p w:rsidR="005538A0" w:rsidRDefault="0055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A0" w:rsidRDefault="005538A0">
      <w:r>
        <w:separator/>
      </w:r>
    </w:p>
  </w:footnote>
  <w:footnote w:type="continuationSeparator" w:id="0">
    <w:p w:rsidR="005538A0" w:rsidRDefault="00553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B6C"/>
    <w:multiLevelType w:val="hybridMultilevel"/>
    <w:tmpl w:val="3F9229EA"/>
    <w:lvl w:ilvl="0" w:tplc="C6E03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FD8"/>
    <w:multiLevelType w:val="hybridMultilevel"/>
    <w:tmpl w:val="A5D8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673A73"/>
    <w:multiLevelType w:val="hybridMultilevel"/>
    <w:tmpl w:val="2CC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45E60B5"/>
    <w:multiLevelType w:val="hybridMultilevel"/>
    <w:tmpl w:val="1BA62C94"/>
    <w:lvl w:ilvl="0" w:tplc="9BA46EF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3666B3F"/>
    <w:multiLevelType w:val="hybridMultilevel"/>
    <w:tmpl w:val="E998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>
    <w:nsid w:val="579C478C"/>
    <w:multiLevelType w:val="hybridMultilevel"/>
    <w:tmpl w:val="15B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9"/>
  </w:num>
  <w:num w:numId="13">
    <w:abstractNumId w:val="17"/>
  </w:num>
  <w:num w:numId="14">
    <w:abstractNumId w:val="21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3"/>
  </w:num>
  <w:num w:numId="20">
    <w:abstractNumId w:val="19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1151C"/>
    <w:rsid w:val="00006B77"/>
    <w:rsid w:val="000114D8"/>
    <w:rsid w:val="00034CA6"/>
    <w:rsid w:val="00035E55"/>
    <w:rsid w:val="000534CA"/>
    <w:rsid w:val="000540D9"/>
    <w:rsid w:val="00076374"/>
    <w:rsid w:val="00087D7F"/>
    <w:rsid w:val="00095CC3"/>
    <w:rsid w:val="000C24EF"/>
    <w:rsid w:val="000C2A1A"/>
    <w:rsid w:val="000D39FB"/>
    <w:rsid w:val="000F275D"/>
    <w:rsid w:val="000F2EE9"/>
    <w:rsid w:val="001037AA"/>
    <w:rsid w:val="00115D45"/>
    <w:rsid w:val="00116C28"/>
    <w:rsid w:val="00124569"/>
    <w:rsid w:val="0014013A"/>
    <w:rsid w:val="00153FDF"/>
    <w:rsid w:val="00156AFA"/>
    <w:rsid w:val="00162620"/>
    <w:rsid w:val="00163574"/>
    <w:rsid w:val="00173290"/>
    <w:rsid w:val="00174417"/>
    <w:rsid w:val="00182227"/>
    <w:rsid w:val="0019437A"/>
    <w:rsid w:val="001A20C1"/>
    <w:rsid w:val="001A29A9"/>
    <w:rsid w:val="001A7C35"/>
    <w:rsid w:val="001A7DF5"/>
    <w:rsid w:val="001B04B8"/>
    <w:rsid w:val="001B1917"/>
    <w:rsid w:val="001B1A9D"/>
    <w:rsid w:val="001B2823"/>
    <w:rsid w:val="001B29B3"/>
    <w:rsid w:val="001B47DA"/>
    <w:rsid w:val="001B6464"/>
    <w:rsid w:val="001C2680"/>
    <w:rsid w:val="001D10AC"/>
    <w:rsid w:val="001D1477"/>
    <w:rsid w:val="001D4A19"/>
    <w:rsid w:val="001E32C8"/>
    <w:rsid w:val="0020265A"/>
    <w:rsid w:val="00211C0F"/>
    <w:rsid w:val="00221D03"/>
    <w:rsid w:val="00224AB7"/>
    <w:rsid w:val="00224E83"/>
    <w:rsid w:val="00232605"/>
    <w:rsid w:val="00240215"/>
    <w:rsid w:val="00240960"/>
    <w:rsid w:val="00240CD8"/>
    <w:rsid w:val="00243D8B"/>
    <w:rsid w:val="00250153"/>
    <w:rsid w:val="00264C71"/>
    <w:rsid w:val="00265329"/>
    <w:rsid w:val="002655B7"/>
    <w:rsid w:val="00271E89"/>
    <w:rsid w:val="00272900"/>
    <w:rsid w:val="00273CF8"/>
    <w:rsid w:val="00273E31"/>
    <w:rsid w:val="002754CA"/>
    <w:rsid w:val="00287D2F"/>
    <w:rsid w:val="00294BCF"/>
    <w:rsid w:val="00296481"/>
    <w:rsid w:val="002A28D9"/>
    <w:rsid w:val="002A2D0D"/>
    <w:rsid w:val="002A5B1E"/>
    <w:rsid w:val="002B1101"/>
    <w:rsid w:val="002B3483"/>
    <w:rsid w:val="002B3A75"/>
    <w:rsid w:val="002D23A1"/>
    <w:rsid w:val="002D5BDA"/>
    <w:rsid w:val="002F372D"/>
    <w:rsid w:val="002F7124"/>
    <w:rsid w:val="00303A41"/>
    <w:rsid w:val="0031337F"/>
    <w:rsid w:val="003160A6"/>
    <w:rsid w:val="00317884"/>
    <w:rsid w:val="00330E2D"/>
    <w:rsid w:val="00331FE6"/>
    <w:rsid w:val="00333BDB"/>
    <w:rsid w:val="00340361"/>
    <w:rsid w:val="00345B1E"/>
    <w:rsid w:val="00353B9F"/>
    <w:rsid w:val="00357680"/>
    <w:rsid w:val="0036411A"/>
    <w:rsid w:val="00364AD4"/>
    <w:rsid w:val="003751EE"/>
    <w:rsid w:val="00383321"/>
    <w:rsid w:val="00396403"/>
    <w:rsid w:val="00397523"/>
    <w:rsid w:val="003A48FC"/>
    <w:rsid w:val="003A56C6"/>
    <w:rsid w:val="003B1904"/>
    <w:rsid w:val="003B6A82"/>
    <w:rsid w:val="003B6D46"/>
    <w:rsid w:val="003C34B6"/>
    <w:rsid w:val="003C454D"/>
    <w:rsid w:val="003C61B5"/>
    <w:rsid w:val="003C6A78"/>
    <w:rsid w:val="003D001B"/>
    <w:rsid w:val="003D0A35"/>
    <w:rsid w:val="003D0E9D"/>
    <w:rsid w:val="003E6DA8"/>
    <w:rsid w:val="003F7F09"/>
    <w:rsid w:val="00402FC4"/>
    <w:rsid w:val="00403555"/>
    <w:rsid w:val="00410E67"/>
    <w:rsid w:val="00412C43"/>
    <w:rsid w:val="004201A8"/>
    <w:rsid w:val="00426BD9"/>
    <w:rsid w:val="00426D4B"/>
    <w:rsid w:val="004336C0"/>
    <w:rsid w:val="00443721"/>
    <w:rsid w:val="00444D4C"/>
    <w:rsid w:val="00446C81"/>
    <w:rsid w:val="0045168D"/>
    <w:rsid w:val="004517C4"/>
    <w:rsid w:val="00463722"/>
    <w:rsid w:val="00472A3D"/>
    <w:rsid w:val="00476131"/>
    <w:rsid w:val="00481791"/>
    <w:rsid w:val="004858CB"/>
    <w:rsid w:val="004868A5"/>
    <w:rsid w:val="004920B8"/>
    <w:rsid w:val="004B002B"/>
    <w:rsid w:val="004B3427"/>
    <w:rsid w:val="004C2D55"/>
    <w:rsid w:val="004D09C8"/>
    <w:rsid w:val="004D703A"/>
    <w:rsid w:val="004E0B8B"/>
    <w:rsid w:val="00500262"/>
    <w:rsid w:val="00503A42"/>
    <w:rsid w:val="00507C76"/>
    <w:rsid w:val="00510B09"/>
    <w:rsid w:val="005112E4"/>
    <w:rsid w:val="0051349F"/>
    <w:rsid w:val="005217D6"/>
    <w:rsid w:val="005364D9"/>
    <w:rsid w:val="00542545"/>
    <w:rsid w:val="00551CEA"/>
    <w:rsid w:val="005538A0"/>
    <w:rsid w:val="0055741F"/>
    <w:rsid w:val="00560052"/>
    <w:rsid w:val="00560057"/>
    <w:rsid w:val="00563BB2"/>
    <w:rsid w:val="005656D2"/>
    <w:rsid w:val="005670BA"/>
    <w:rsid w:val="005729CD"/>
    <w:rsid w:val="0059495B"/>
    <w:rsid w:val="005A7636"/>
    <w:rsid w:val="005D1AA3"/>
    <w:rsid w:val="005D312E"/>
    <w:rsid w:val="005D56D6"/>
    <w:rsid w:val="005D6FD1"/>
    <w:rsid w:val="0060109F"/>
    <w:rsid w:val="00602489"/>
    <w:rsid w:val="00610F3E"/>
    <w:rsid w:val="00614FB0"/>
    <w:rsid w:val="006152B9"/>
    <w:rsid w:val="0062157B"/>
    <w:rsid w:val="006307FE"/>
    <w:rsid w:val="006354C0"/>
    <w:rsid w:val="00666E25"/>
    <w:rsid w:val="00667AF6"/>
    <w:rsid w:val="0067138F"/>
    <w:rsid w:val="00681141"/>
    <w:rsid w:val="006A130F"/>
    <w:rsid w:val="006C051B"/>
    <w:rsid w:val="006C1F29"/>
    <w:rsid w:val="006D3B54"/>
    <w:rsid w:val="006D585E"/>
    <w:rsid w:val="006D71B5"/>
    <w:rsid w:val="006E1C65"/>
    <w:rsid w:val="006F0817"/>
    <w:rsid w:val="006F3C89"/>
    <w:rsid w:val="007029B4"/>
    <w:rsid w:val="00705B5F"/>
    <w:rsid w:val="0071015F"/>
    <w:rsid w:val="00724910"/>
    <w:rsid w:val="00742E3B"/>
    <w:rsid w:val="0075208B"/>
    <w:rsid w:val="0075327D"/>
    <w:rsid w:val="00761677"/>
    <w:rsid w:val="0076295B"/>
    <w:rsid w:val="007642FE"/>
    <w:rsid w:val="00785A46"/>
    <w:rsid w:val="00790D3F"/>
    <w:rsid w:val="007A0B70"/>
    <w:rsid w:val="007A70C7"/>
    <w:rsid w:val="007B28FA"/>
    <w:rsid w:val="007C1A82"/>
    <w:rsid w:val="007D396D"/>
    <w:rsid w:val="007D67F5"/>
    <w:rsid w:val="007E0353"/>
    <w:rsid w:val="007E681C"/>
    <w:rsid w:val="007F30E6"/>
    <w:rsid w:val="00800392"/>
    <w:rsid w:val="00803524"/>
    <w:rsid w:val="00811D5B"/>
    <w:rsid w:val="00816231"/>
    <w:rsid w:val="00817359"/>
    <w:rsid w:val="00823082"/>
    <w:rsid w:val="008338E2"/>
    <w:rsid w:val="00836606"/>
    <w:rsid w:val="00844792"/>
    <w:rsid w:val="00846090"/>
    <w:rsid w:val="00847C7E"/>
    <w:rsid w:val="00856811"/>
    <w:rsid w:val="00864F47"/>
    <w:rsid w:val="00874F7A"/>
    <w:rsid w:val="00895687"/>
    <w:rsid w:val="008A44A5"/>
    <w:rsid w:val="008C134E"/>
    <w:rsid w:val="008C374A"/>
    <w:rsid w:val="008C65CB"/>
    <w:rsid w:val="008D2BC3"/>
    <w:rsid w:val="008D6565"/>
    <w:rsid w:val="008E263A"/>
    <w:rsid w:val="008E31FA"/>
    <w:rsid w:val="008E6DE2"/>
    <w:rsid w:val="008F0126"/>
    <w:rsid w:val="008F5DF9"/>
    <w:rsid w:val="00905125"/>
    <w:rsid w:val="009110C1"/>
    <w:rsid w:val="00913D94"/>
    <w:rsid w:val="0091472B"/>
    <w:rsid w:val="00916AAC"/>
    <w:rsid w:val="00935E04"/>
    <w:rsid w:val="00937C4D"/>
    <w:rsid w:val="00941621"/>
    <w:rsid w:val="00942A6A"/>
    <w:rsid w:val="009518D6"/>
    <w:rsid w:val="00961940"/>
    <w:rsid w:val="00962685"/>
    <w:rsid w:val="009641AC"/>
    <w:rsid w:val="00966C15"/>
    <w:rsid w:val="00990F49"/>
    <w:rsid w:val="009A1782"/>
    <w:rsid w:val="009A543F"/>
    <w:rsid w:val="009B37AA"/>
    <w:rsid w:val="009B54F6"/>
    <w:rsid w:val="009B591F"/>
    <w:rsid w:val="009C1A3E"/>
    <w:rsid w:val="009C2DD9"/>
    <w:rsid w:val="009C4112"/>
    <w:rsid w:val="009D32D2"/>
    <w:rsid w:val="009D36F7"/>
    <w:rsid w:val="009D4752"/>
    <w:rsid w:val="009D7D16"/>
    <w:rsid w:val="009E16B2"/>
    <w:rsid w:val="009E285E"/>
    <w:rsid w:val="009E79C6"/>
    <w:rsid w:val="009F3AB5"/>
    <w:rsid w:val="009F3C7F"/>
    <w:rsid w:val="009F574F"/>
    <w:rsid w:val="00A06120"/>
    <w:rsid w:val="00A10795"/>
    <w:rsid w:val="00A1151C"/>
    <w:rsid w:val="00A119D7"/>
    <w:rsid w:val="00A164A0"/>
    <w:rsid w:val="00A2169F"/>
    <w:rsid w:val="00A22D7E"/>
    <w:rsid w:val="00A248A5"/>
    <w:rsid w:val="00A2649F"/>
    <w:rsid w:val="00A32B76"/>
    <w:rsid w:val="00A34704"/>
    <w:rsid w:val="00A40F7A"/>
    <w:rsid w:val="00A434E6"/>
    <w:rsid w:val="00A63C22"/>
    <w:rsid w:val="00A703F3"/>
    <w:rsid w:val="00A7129D"/>
    <w:rsid w:val="00A713B4"/>
    <w:rsid w:val="00A71FD8"/>
    <w:rsid w:val="00A73832"/>
    <w:rsid w:val="00A76918"/>
    <w:rsid w:val="00A90358"/>
    <w:rsid w:val="00A95A58"/>
    <w:rsid w:val="00A965AD"/>
    <w:rsid w:val="00A97F5C"/>
    <w:rsid w:val="00AA5887"/>
    <w:rsid w:val="00AB3833"/>
    <w:rsid w:val="00AB4A80"/>
    <w:rsid w:val="00AB7DBC"/>
    <w:rsid w:val="00AC5932"/>
    <w:rsid w:val="00AD2449"/>
    <w:rsid w:val="00AD6DA4"/>
    <w:rsid w:val="00AD7055"/>
    <w:rsid w:val="00AE05D4"/>
    <w:rsid w:val="00AE46A9"/>
    <w:rsid w:val="00AF055A"/>
    <w:rsid w:val="00B0636F"/>
    <w:rsid w:val="00B167AA"/>
    <w:rsid w:val="00B20AF4"/>
    <w:rsid w:val="00B32F03"/>
    <w:rsid w:val="00B446B3"/>
    <w:rsid w:val="00B44ADA"/>
    <w:rsid w:val="00B45871"/>
    <w:rsid w:val="00B46C9C"/>
    <w:rsid w:val="00B574B0"/>
    <w:rsid w:val="00B6064D"/>
    <w:rsid w:val="00B813C3"/>
    <w:rsid w:val="00B83A00"/>
    <w:rsid w:val="00B868C4"/>
    <w:rsid w:val="00B876EB"/>
    <w:rsid w:val="00B96124"/>
    <w:rsid w:val="00BA206E"/>
    <w:rsid w:val="00BA3695"/>
    <w:rsid w:val="00BA75DD"/>
    <w:rsid w:val="00BA7E0C"/>
    <w:rsid w:val="00BC09E6"/>
    <w:rsid w:val="00BC64B2"/>
    <w:rsid w:val="00BD7EFB"/>
    <w:rsid w:val="00BE2F7C"/>
    <w:rsid w:val="00BE4AE4"/>
    <w:rsid w:val="00BE58DA"/>
    <w:rsid w:val="00BE77BD"/>
    <w:rsid w:val="00BF50F5"/>
    <w:rsid w:val="00BF5778"/>
    <w:rsid w:val="00C03416"/>
    <w:rsid w:val="00C07C63"/>
    <w:rsid w:val="00C11534"/>
    <w:rsid w:val="00C23B1B"/>
    <w:rsid w:val="00C36630"/>
    <w:rsid w:val="00C44507"/>
    <w:rsid w:val="00C45ACA"/>
    <w:rsid w:val="00C53F33"/>
    <w:rsid w:val="00C57B12"/>
    <w:rsid w:val="00C57FBA"/>
    <w:rsid w:val="00C62131"/>
    <w:rsid w:val="00C63B98"/>
    <w:rsid w:val="00C658AF"/>
    <w:rsid w:val="00C71233"/>
    <w:rsid w:val="00C74CB7"/>
    <w:rsid w:val="00C80453"/>
    <w:rsid w:val="00C80477"/>
    <w:rsid w:val="00C95E79"/>
    <w:rsid w:val="00CA0A7E"/>
    <w:rsid w:val="00CA2848"/>
    <w:rsid w:val="00CA43FB"/>
    <w:rsid w:val="00CA4BB2"/>
    <w:rsid w:val="00CB6AFE"/>
    <w:rsid w:val="00CC4B20"/>
    <w:rsid w:val="00CC59D2"/>
    <w:rsid w:val="00CC69D1"/>
    <w:rsid w:val="00CC7553"/>
    <w:rsid w:val="00CC773A"/>
    <w:rsid w:val="00CD5546"/>
    <w:rsid w:val="00CF1D1F"/>
    <w:rsid w:val="00CF3619"/>
    <w:rsid w:val="00CF4DF4"/>
    <w:rsid w:val="00D017B3"/>
    <w:rsid w:val="00D2107D"/>
    <w:rsid w:val="00D3510F"/>
    <w:rsid w:val="00D441EE"/>
    <w:rsid w:val="00D45041"/>
    <w:rsid w:val="00D45EAB"/>
    <w:rsid w:val="00D5086D"/>
    <w:rsid w:val="00D5107D"/>
    <w:rsid w:val="00D54353"/>
    <w:rsid w:val="00D562C7"/>
    <w:rsid w:val="00D569B3"/>
    <w:rsid w:val="00D60264"/>
    <w:rsid w:val="00D60F48"/>
    <w:rsid w:val="00D710AC"/>
    <w:rsid w:val="00D858B7"/>
    <w:rsid w:val="00D85B24"/>
    <w:rsid w:val="00DA0726"/>
    <w:rsid w:val="00DA1716"/>
    <w:rsid w:val="00DA19B6"/>
    <w:rsid w:val="00DB0C88"/>
    <w:rsid w:val="00DB2AE4"/>
    <w:rsid w:val="00DB2BF1"/>
    <w:rsid w:val="00DB6D5E"/>
    <w:rsid w:val="00DB7E69"/>
    <w:rsid w:val="00DC650E"/>
    <w:rsid w:val="00DD4DD7"/>
    <w:rsid w:val="00DD534D"/>
    <w:rsid w:val="00DD7FCE"/>
    <w:rsid w:val="00DE76D1"/>
    <w:rsid w:val="00DF3E1F"/>
    <w:rsid w:val="00DF5172"/>
    <w:rsid w:val="00E1714E"/>
    <w:rsid w:val="00E23421"/>
    <w:rsid w:val="00E41633"/>
    <w:rsid w:val="00E465C6"/>
    <w:rsid w:val="00E51F03"/>
    <w:rsid w:val="00E52AC4"/>
    <w:rsid w:val="00E55D42"/>
    <w:rsid w:val="00E65F90"/>
    <w:rsid w:val="00E6732A"/>
    <w:rsid w:val="00E6738D"/>
    <w:rsid w:val="00E72E96"/>
    <w:rsid w:val="00E75FF2"/>
    <w:rsid w:val="00E853A5"/>
    <w:rsid w:val="00E85444"/>
    <w:rsid w:val="00E9077E"/>
    <w:rsid w:val="00E9171C"/>
    <w:rsid w:val="00EA10C0"/>
    <w:rsid w:val="00EA29D6"/>
    <w:rsid w:val="00EA5F10"/>
    <w:rsid w:val="00EA644C"/>
    <w:rsid w:val="00EB3F55"/>
    <w:rsid w:val="00EB42E9"/>
    <w:rsid w:val="00EB56CB"/>
    <w:rsid w:val="00EC59BF"/>
    <w:rsid w:val="00EC68AC"/>
    <w:rsid w:val="00ED4974"/>
    <w:rsid w:val="00EE0869"/>
    <w:rsid w:val="00EE6C27"/>
    <w:rsid w:val="00EF44DA"/>
    <w:rsid w:val="00EF7DED"/>
    <w:rsid w:val="00F073AE"/>
    <w:rsid w:val="00F21E45"/>
    <w:rsid w:val="00F22564"/>
    <w:rsid w:val="00F25C7D"/>
    <w:rsid w:val="00F355C0"/>
    <w:rsid w:val="00F379D7"/>
    <w:rsid w:val="00F41F03"/>
    <w:rsid w:val="00F430CC"/>
    <w:rsid w:val="00F456DC"/>
    <w:rsid w:val="00F45D8D"/>
    <w:rsid w:val="00F4799E"/>
    <w:rsid w:val="00F6253B"/>
    <w:rsid w:val="00F668AF"/>
    <w:rsid w:val="00F70F15"/>
    <w:rsid w:val="00FA1538"/>
    <w:rsid w:val="00FB4161"/>
    <w:rsid w:val="00FC4F89"/>
    <w:rsid w:val="00FD33B6"/>
    <w:rsid w:val="00FE41BF"/>
    <w:rsid w:val="00FF06F2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E83"/>
  </w:style>
  <w:style w:type="paragraph" w:styleId="1">
    <w:name w:val="heading 1"/>
    <w:basedOn w:val="a"/>
    <w:next w:val="a"/>
    <w:qFormat/>
    <w:rsid w:val="00224E83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24E8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4E83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E853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3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C74CB7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0">
    <w:name w:val="заголовок 2"/>
    <w:basedOn w:val="a"/>
    <w:next w:val="a"/>
    <w:rsid w:val="00C74CB7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C74CB7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3">
    <w:name w:val="Основной шрифт"/>
    <w:rsid w:val="00C74CB7"/>
  </w:style>
  <w:style w:type="paragraph" w:customStyle="1" w:styleId="ConsNormal">
    <w:name w:val="ConsNormal"/>
    <w:rsid w:val="00C74CB7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rsid w:val="00C74C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C74CB7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C74CB7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C74C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224E83"/>
    <w:pPr>
      <w:autoSpaceDE w:val="0"/>
      <w:autoSpaceDN w:val="0"/>
      <w:spacing w:after="120" w:line="480" w:lineRule="auto"/>
    </w:pPr>
  </w:style>
  <w:style w:type="paragraph" w:styleId="a4">
    <w:name w:val="Body Text"/>
    <w:basedOn w:val="a"/>
    <w:rsid w:val="00C74CB7"/>
    <w:pPr>
      <w:autoSpaceDE w:val="0"/>
      <w:autoSpaceDN w:val="0"/>
    </w:pPr>
    <w:rPr>
      <w:sz w:val="26"/>
      <w:szCs w:val="26"/>
    </w:rPr>
  </w:style>
  <w:style w:type="paragraph" w:styleId="a5">
    <w:name w:val="List"/>
    <w:basedOn w:val="a"/>
    <w:rsid w:val="00224E83"/>
    <w:pPr>
      <w:ind w:left="283" w:hanging="283"/>
    </w:pPr>
  </w:style>
  <w:style w:type="paragraph" w:styleId="22">
    <w:name w:val="List 2"/>
    <w:basedOn w:val="a"/>
    <w:rsid w:val="00224E83"/>
    <w:pPr>
      <w:ind w:left="566" w:hanging="283"/>
    </w:pPr>
  </w:style>
  <w:style w:type="paragraph" w:styleId="31">
    <w:name w:val="List 3"/>
    <w:basedOn w:val="a"/>
    <w:rsid w:val="00224E83"/>
    <w:pPr>
      <w:ind w:left="849" w:hanging="283"/>
    </w:pPr>
  </w:style>
  <w:style w:type="paragraph" w:styleId="23">
    <w:name w:val="List Continue 2"/>
    <w:basedOn w:val="a"/>
    <w:rsid w:val="00224E83"/>
    <w:pPr>
      <w:spacing w:after="120"/>
      <w:ind w:left="566"/>
    </w:pPr>
  </w:style>
  <w:style w:type="paragraph" w:styleId="a6">
    <w:name w:val="Normal Indent"/>
    <w:basedOn w:val="a"/>
    <w:rsid w:val="00224E83"/>
    <w:pPr>
      <w:ind w:left="720"/>
    </w:pPr>
  </w:style>
  <w:style w:type="paragraph" w:styleId="a7">
    <w:name w:val="Title"/>
    <w:basedOn w:val="a"/>
    <w:qFormat/>
    <w:rsid w:val="00F456DC"/>
    <w:pPr>
      <w:jc w:val="center"/>
    </w:pPr>
    <w:rPr>
      <w:b/>
      <w:bCs/>
      <w:sz w:val="28"/>
      <w:szCs w:val="28"/>
    </w:rPr>
  </w:style>
  <w:style w:type="table" w:styleId="a8">
    <w:name w:val="Table Grid"/>
    <w:basedOn w:val="a1"/>
    <w:rsid w:val="001B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8F012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126"/>
  </w:style>
  <w:style w:type="paragraph" w:styleId="ab">
    <w:name w:val="footer"/>
    <w:basedOn w:val="a"/>
    <w:rsid w:val="008F012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729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29C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45A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link w:val="ad"/>
    <w:qFormat/>
    <w:rsid w:val="007A70C7"/>
    <w:pPr>
      <w:jc w:val="center"/>
    </w:pPr>
    <w:rPr>
      <w:b/>
      <w:sz w:val="28"/>
    </w:rPr>
  </w:style>
  <w:style w:type="paragraph" w:customStyle="1" w:styleId="ConsPlusNormal">
    <w:name w:val="ConsPlusNormal"/>
    <w:rsid w:val="00492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rsid w:val="00E853A5"/>
    <w:pPr>
      <w:spacing w:after="120"/>
      <w:ind w:left="283"/>
    </w:pPr>
  </w:style>
  <w:style w:type="character" w:customStyle="1" w:styleId="ad">
    <w:name w:val="Подзаголовок Знак"/>
    <w:basedOn w:val="a0"/>
    <w:link w:val="ac"/>
    <w:locked/>
    <w:rsid w:val="00864F4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1B76-35A3-4479-92D4-D55F1A65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C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nsultantPlus</dc:creator>
  <cp:keywords/>
  <cp:lastModifiedBy>Butorin Roman</cp:lastModifiedBy>
  <cp:revision>14</cp:revision>
  <cp:lastPrinted>2018-06-13T12:49:00Z</cp:lastPrinted>
  <dcterms:created xsi:type="dcterms:W3CDTF">2016-08-17T07:14:00Z</dcterms:created>
  <dcterms:modified xsi:type="dcterms:W3CDTF">2018-06-20T12:46:00Z</dcterms:modified>
</cp:coreProperties>
</file>